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25" w:rsidRPr="00883425" w:rsidRDefault="00883425" w:rsidP="00DB6CD8">
      <w:pPr>
        <w:pStyle w:val="2"/>
        <w:rPr>
          <w:spacing w:val="120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C7670E" wp14:editId="40C95383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425">
        <w:rPr>
          <w:lang w:eastAsia="zh-CN"/>
        </w:rPr>
        <w:t xml:space="preserve">                                                                                 </w:t>
      </w:r>
    </w:p>
    <w:p w:rsidR="00883425" w:rsidRPr="00883425" w:rsidRDefault="00883425" w:rsidP="00883425">
      <w:pPr>
        <w:suppressAutoHyphens/>
        <w:spacing w:line="216" w:lineRule="auto"/>
        <w:jc w:val="center"/>
        <w:rPr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ПОСТАНОВЛЕНИЕ</w:t>
      </w: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DB6CD8" w:rsidRDefault="00DB6CD8" w:rsidP="00DB6CD8">
      <w:pPr>
        <w:pStyle w:val="a7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27.01.</w:t>
      </w:r>
      <w:r w:rsidR="0058543C" w:rsidRPr="00FD0A62">
        <w:rPr>
          <w:b w:val="0"/>
          <w:spacing w:val="0"/>
          <w:sz w:val="26"/>
          <w:szCs w:val="26"/>
        </w:rPr>
        <w:t>202</w:t>
      </w:r>
      <w:r w:rsidR="007618F6" w:rsidRPr="00FD0A62">
        <w:rPr>
          <w:b w:val="0"/>
          <w:spacing w:val="0"/>
          <w:sz w:val="26"/>
          <w:szCs w:val="26"/>
        </w:rPr>
        <w:t>2</w:t>
      </w:r>
      <w:r w:rsidR="0058543C" w:rsidRPr="00FD0A62">
        <w:rPr>
          <w:b w:val="0"/>
          <w:spacing w:val="0"/>
          <w:sz w:val="26"/>
          <w:szCs w:val="26"/>
        </w:rPr>
        <w:t xml:space="preserve"> года</w:t>
      </w:r>
      <w:r w:rsidR="0058543C" w:rsidRPr="00FD0A62">
        <w:rPr>
          <w:b w:val="0"/>
          <w:spacing w:val="0"/>
          <w:sz w:val="26"/>
          <w:szCs w:val="26"/>
        </w:rPr>
        <w:tab/>
      </w:r>
      <w:r w:rsidR="0058543C" w:rsidRPr="00FD0A62">
        <w:rPr>
          <w:b w:val="0"/>
          <w:spacing w:val="0"/>
          <w:sz w:val="26"/>
          <w:szCs w:val="26"/>
        </w:rPr>
        <w:tab/>
        <w:t xml:space="preserve">                                              </w:t>
      </w:r>
      <w:r w:rsidR="009259EF" w:rsidRPr="00FD0A62">
        <w:rPr>
          <w:b w:val="0"/>
          <w:spacing w:val="0"/>
          <w:sz w:val="26"/>
          <w:szCs w:val="26"/>
        </w:rPr>
        <w:t xml:space="preserve">                          </w:t>
      </w:r>
      <w:r>
        <w:rPr>
          <w:b w:val="0"/>
          <w:spacing w:val="0"/>
          <w:sz w:val="26"/>
          <w:szCs w:val="26"/>
        </w:rPr>
        <w:t xml:space="preserve">                    </w:t>
      </w:r>
      <w:r w:rsidR="009259EF" w:rsidRPr="00FD0A62">
        <w:rPr>
          <w:b w:val="0"/>
          <w:spacing w:val="0"/>
          <w:sz w:val="26"/>
          <w:szCs w:val="26"/>
        </w:rPr>
        <w:t xml:space="preserve"> </w:t>
      </w:r>
      <w:r w:rsidR="0058543C" w:rsidRPr="00FD0A62">
        <w:rPr>
          <w:b w:val="0"/>
          <w:spacing w:val="0"/>
          <w:sz w:val="26"/>
          <w:szCs w:val="26"/>
        </w:rPr>
        <w:t xml:space="preserve">  № </w:t>
      </w:r>
      <w:r>
        <w:rPr>
          <w:b w:val="0"/>
          <w:spacing w:val="0"/>
          <w:sz w:val="26"/>
          <w:szCs w:val="26"/>
        </w:rPr>
        <w:t>65</w:t>
      </w:r>
    </w:p>
    <w:p w:rsidR="0058543C" w:rsidRPr="00FD0A62" w:rsidRDefault="0058543C" w:rsidP="00DB6CD8">
      <w:pPr>
        <w:pStyle w:val="a7"/>
        <w:rPr>
          <w:b w:val="0"/>
          <w:spacing w:val="0"/>
          <w:sz w:val="26"/>
          <w:szCs w:val="26"/>
        </w:rPr>
      </w:pPr>
      <w:r w:rsidRPr="00FD0A62">
        <w:rPr>
          <w:b w:val="0"/>
          <w:spacing w:val="0"/>
          <w:sz w:val="26"/>
          <w:szCs w:val="26"/>
        </w:rPr>
        <w:t>г. Никольск</w:t>
      </w:r>
    </w:p>
    <w:p w:rsidR="0058543C" w:rsidRPr="00FD0A62" w:rsidRDefault="0058543C" w:rsidP="0058543C">
      <w:pPr>
        <w:pStyle w:val="a7"/>
        <w:ind w:firstLine="709"/>
        <w:rPr>
          <w:b w:val="0"/>
          <w:spacing w:val="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A53CD5" w:rsidRPr="00FD0A62" w:rsidTr="00A53CD5">
        <w:tc>
          <w:tcPr>
            <w:tcW w:w="4644" w:type="dxa"/>
          </w:tcPr>
          <w:p w:rsidR="00A53CD5" w:rsidRPr="00FD0A62" w:rsidRDefault="00A53CD5" w:rsidP="007618F6">
            <w:pPr>
              <w:jc w:val="both"/>
              <w:rPr>
                <w:sz w:val="26"/>
                <w:szCs w:val="26"/>
              </w:rPr>
            </w:pPr>
            <w:r w:rsidRPr="00FD0A62">
              <w:rPr>
                <w:sz w:val="26"/>
                <w:szCs w:val="26"/>
              </w:rPr>
              <w:t xml:space="preserve">Об утверждении </w:t>
            </w:r>
            <w:r w:rsidR="007618F6" w:rsidRPr="00FD0A62">
              <w:rPr>
                <w:sz w:val="26"/>
                <w:szCs w:val="26"/>
              </w:rPr>
              <w:t xml:space="preserve">формы проверочного листа (списков контрольных вопросов), применяемого при осуществлении </w:t>
            </w:r>
            <w:r w:rsidRPr="00FD0A62">
              <w:rPr>
                <w:sz w:val="26"/>
                <w:szCs w:val="26"/>
              </w:rPr>
              <w:t>муниципального контроля на автомобильном транспорте и в дорожном хозяйстве на территории сельских поселений Никольского муниципального района</w:t>
            </w:r>
          </w:p>
        </w:tc>
        <w:tc>
          <w:tcPr>
            <w:tcW w:w="5210" w:type="dxa"/>
          </w:tcPr>
          <w:p w:rsidR="00A53CD5" w:rsidRPr="00FD0A62" w:rsidRDefault="00A53CD5" w:rsidP="007306D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7618F6" w:rsidRPr="00FD0A62" w:rsidRDefault="007618F6" w:rsidP="007618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59EF" w:rsidRPr="009259EF" w:rsidRDefault="007618F6" w:rsidP="00925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A62">
        <w:rPr>
          <w:sz w:val="26"/>
          <w:szCs w:val="26"/>
          <w:shd w:val="clear" w:color="auto" w:fill="FFFFFF"/>
        </w:rPr>
        <w:t>В  соответствии  с</w:t>
      </w:r>
      <w:r w:rsidR="00CE21BA">
        <w:rPr>
          <w:sz w:val="26"/>
          <w:szCs w:val="26"/>
          <w:shd w:val="clear" w:color="auto" w:fill="FFFFFF"/>
        </w:rPr>
        <w:t>о</w:t>
      </w:r>
      <w:r w:rsidRPr="00FD0A62">
        <w:rPr>
          <w:sz w:val="26"/>
          <w:szCs w:val="26"/>
          <w:shd w:val="clear" w:color="auto" w:fill="FFFFFF"/>
        </w:rPr>
        <w:t xml:space="preserve">  </w:t>
      </w:r>
      <w:hyperlink r:id="rId8" w:anchor="/document/12164247/entry/9113" w:history="1">
        <w:r w:rsidR="00CE21B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статьей</w:t>
        </w:r>
        <w:r w:rsidRPr="00FD0A62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  </w:t>
        </w:r>
        <w:r w:rsidR="00CE21B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53 </w:t>
        </w:r>
      </w:hyperlink>
      <w:r w:rsidRPr="00FD0A62">
        <w:rPr>
          <w:sz w:val="26"/>
          <w:szCs w:val="26"/>
          <w:shd w:val="clear" w:color="auto" w:fill="FFFFFF"/>
        </w:rPr>
        <w:t xml:space="preserve">  Федерального  закона  </w:t>
      </w:r>
      <w:r w:rsidRPr="00FD0A62">
        <w:rPr>
          <w:sz w:val="26"/>
          <w:szCs w:val="26"/>
        </w:rPr>
        <w:t xml:space="preserve">от  </w:t>
      </w:r>
      <w:r w:rsidR="00CE21BA">
        <w:rPr>
          <w:sz w:val="26"/>
          <w:szCs w:val="26"/>
        </w:rPr>
        <w:t>31.07.</w:t>
      </w:r>
      <w:r w:rsidRPr="00FD0A62">
        <w:rPr>
          <w:sz w:val="26"/>
          <w:szCs w:val="26"/>
        </w:rPr>
        <w:t>20</w:t>
      </w:r>
      <w:r w:rsidR="00CE21BA">
        <w:rPr>
          <w:sz w:val="26"/>
          <w:szCs w:val="26"/>
        </w:rPr>
        <w:t>20</w:t>
      </w:r>
      <w:r w:rsidRPr="00FD0A62">
        <w:rPr>
          <w:sz w:val="26"/>
          <w:szCs w:val="26"/>
        </w:rPr>
        <w:t xml:space="preserve">  г.  №  2</w:t>
      </w:r>
      <w:r w:rsidR="00CE21BA">
        <w:rPr>
          <w:sz w:val="26"/>
          <w:szCs w:val="26"/>
        </w:rPr>
        <w:t>48</w:t>
      </w:r>
      <w:r w:rsidRPr="00FD0A62">
        <w:rPr>
          <w:sz w:val="26"/>
          <w:szCs w:val="26"/>
        </w:rPr>
        <w:t>-ФЗ  «</w:t>
      </w:r>
      <w:r w:rsidR="00CE21BA" w:rsidRPr="009259EF">
        <w:rPr>
          <w:sz w:val="26"/>
          <w:szCs w:val="26"/>
        </w:rPr>
        <w:t xml:space="preserve">О государственном контроле (надзоре) и муниципальном контроле </w:t>
      </w:r>
      <w:proofErr w:type="gramStart"/>
      <w:r w:rsidR="00CE21BA" w:rsidRPr="009259EF">
        <w:rPr>
          <w:sz w:val="26"/>
          <w:szCs w:val="26"/>
        </w:rPr>
        <w:t>в</w:t>
      </w:r>
      <w:proofErr w:type="gramEnd"/>
      <w:r w:rsidR="00CE21BA" w:rsidRPr="009259EF">
        <w:rPr>
          <w:sz w:val="26"/>
          <w:szCs w:val="26"/>
        </w:rPr>
        <w:t xml:space="preserve"> Российской Федерации</w:t>
      </w:r>
      <w:r w:rsidRPr="00FD0A62">
        <w:rPr>
          <w:sz w:val="26"/>
          <w:szCs w:val="26"/>
        </w:rPr>
        <w:t xml:space="preserve">»,  </w:t>
      </w:r>
      <w:hyperlink r:id="rId9" w:history="1">
        <w:r w:rsidRPr="00FD0A62">
          <w:rPr>
            <w:rStyle w:val="a6"/>
            <w:color w:val="auto"/>
            <w:sz w:val="26"/>
            <w:szCs w:val="26"/>
            <w:u w:val="none"/>
          </w:rPr>
          <w:t>постановлением</w:t>
        </w:r>
      </w:hyperlink>
      <w:r w:rsidRPr="00FD0A62">
        <w:rPr>
          <w:sz w:val="26"/>
          <w:szCs w:val="26"/>
        </w:rPr>
        <w:t xml:space="preserve">  Правительства  Российской  Федерации  от  </w:t>
      </w:r>
      <w:r w:rsidR="00CE21BA">
        <w:rPr>
          <w:sz w:val="26"/>
          <w:szCs w:val="26"/>
        </w:rPr>
        <w:t>27.10.</w:t>
      </w:r>
      <w:r w:rsidRPr="00FD0A62">
        <w:rPr>
          <w:sz w:val="26"/>
          <w:szCs w:val="26"/>
        </w:rPr>
        <w:t>20</w:t>
      </w:r>
      <w:r w:rsidR="00CE21BA">
        <w:rPr>
          <w:sz w:val="26"/>
          <w:szCs w:val="26"/>
        </w:rPr>
        <w:t>21</w:t>
      </w:r>
      <w:r w:rsidRPr="00FD0A62">
        <w:rPr>
          <w:sz w:val="26"/>
          <w:szCs w:val="26"/>
        </w:rPr>
        <w:t xml:space="preserve"> г.  №  1</w:t>
      </w:r>
      <w:r w:rsidR="00CE21BA">
        <w:rPr>
          <w:sz w:val="26"/>
          <w:szCs w:val="26"/>
        </w:rPr>
        <w:t>844</w:t>
      </w:r>
      <w:r w:rsidRPr="00FD0A62">
        <w:rPr>
          <w:sz w:val="26"/>
          <w:szCs w:val="26"/>
        </w:rPr>
        <w:t xml:space="preserve">  «</w:t>
      </w:r>
      <w:hyperlink r:id="rId10" w:tgtFrame="_blank" w:history="1">
        <w:r w:rsidRPr="00CE21BA">
          <w:rPr>
            <w:rStyle w:val="a6"/>
            <w:color w:val="auto"/>
            <w:sz w:val="26"/>
            <w:szCs w:val="26"/>
            <w:u w:val="none"/>
          </w:rPr>
          <w:t xml:space="preserve">Об  утверждении  </w:t>
        </w:r>
        <w:r w:rsidR="00CE21BA" w:rsidRPr="00CE21BA">
          <w:rPr>
            <w:rStyle w:val="a6"/>
            <w:color w:val="auto"/>
            <w:sz w:val="26"/>
            <w:szCs w:val="26"/>
            <w:u w:val="none"/>
          </w:rPr>
          <w:t>требований</w:t>
        </w:r>
      </w:hyperlink>
      <w:r w:rsidR="00CE21BA" w:rsidRPr="00CE21BA">
        <w:rPr>
          <w:rStyle w:val="a6"/>
          <w:color w:val="auto"/>
          <w:sz w:val="26"/>
          <w:szCs w:val="26"/>
          <w:u w:val="none"/>
        </w:rPr>
        <w:t xml:space="preserve"> к разработке, созданию, общественному обсуждению проектов форм проверочных листов, </w:t>
      </w:r>
      <w:r w:rsidR="00CE21BA" w:rsidRPr="00CE21BA">
        <w:rPr>
          <w:sz w:val="26"/>
          <w:szCs w:val="26"/>
          <w:shd w:val="clear" w:color="auto" w:fill="FFFFFF"/>
        </w:rPr>
        <w:t>утверждению, применению, актуализации форм проверочных листов, а также случаи обязательного применения проверочных листов</w:t>
      </w:r>
      <w:r w:rsidR="00CE21BA">
        <w:rPr>
          <w:sz w:val="26"/>
          <w:szCs w:val="26"/>
        </w:rPr>
        <w:t>»</w:t>
      </w:r>
      <w:r w:rsidR="009259EF" w:rsidRPr="00CE21BA">
        <w:rPr>
          <w:sz w:val="26"/>
          <w:szCs w:val="26"/>
        </w:rPr>
        <w:t>, руководствуясь</w:t>
      </w:r>
      <w:r w:rsidR="009259EF" w:rsidRPr="00FD0A62">
        <w:rPr>
          <w:sz w:val="26"/>
          <w:szCs w:val="26"/>
        </w:rPr>
        <w:t xml:space="preserve"> статьей 33 Устава Никольского муниципального района, администрация Никольского муниципального района</w:t>
      </w:r>
    </w:p>
    <w:p w:rsidR="00D36B65" w:rsidRPr="009259EF" w:rsidRDefault="00D36B65" w:rsidP="009259EF">
      <w:pPr>
        <w:ind w:firstLine="708"/>
        <w:jc w:val="both"/>
        <w:rPr>
          <w:sz w:val="26"/>
          <w:szCs w:val="26"/>
        </w:rPr>
      </w:pPr>
    </w:p>
    <w:p w:rsidR="00D36B65" w:rsidRDefault="00D36B65" w:rsidP="009259EF">
      <w:pPr>
        <w:ind w:firstLine="709"/>
        <w:rPr>
          <w:sz w:val="26"/>
          <w:szCs w:val="26"/>
        </w:rPr>
      </w:pPr>
      <w:r w:rsidRPr="009259EF">
        <w:rPr>
          <w:sz w:val="26"/>
          <w:szCs w:val="26"/>
        </w:rPr>
        <w:t>ПОСТАНОВЛЯЕТ:</w:t>
      </w:r>
    </w:p>
    <w:p w:rsidR="009259EF" w:rsidRPr="009259EF" w:rsidRDefault="009259EF" w:rsidP="009259EF">
      <w:pPr>
        <w:ind w:firstLine="709"/>
        <w:rPr>
          <w:sz w:val="26"/>
          <w:szCs w:val="26"/>
        </w:rPr>
      </w:pPr>
    </w:p>
    <w:p w:rsidR="00870D37" w:rsidRPr="009259EF" w:rsidRDefault="00870D37" w:rsidP="009259EF">
      <w:pPr>
        <w:ind w:firstLine="708"/>
        <w:jc w:val="both"/>
        <w:rPr>
          <w:sz w:val="26"/>
          <w:szCs w:val="26"/>
        </w:rPr>
      </w:pPr>
      <w:r w:rsidRPr="007618F6">
        <w:rPr>
          <w:sz w:val="26"/>
          <w:szCs w:val="26"/>
        </w:rPr>
        <w:t xml:space="preserve">1. </w:t>
      </w:r>
      <w:r w:rsidR="007618F6" w:rsidRPr="007618F6">
        <w:rPr>
          <w:sz w:val="26"/>
          <w:szCs w:val="26"/>
        </w:rPr>
        <w:t>Утвердить  форму  проверочного листа  (списков  контрольных  вопросов</w:t>
      </w:r>
      <w:r w:rsidR="007618F6" w:rsidRPr="007618F6">
        <w:rPr>
          <w:bCs/>
          <w:sz w:val="26"/>
          <w:szCs w:val="26"/>
        </w:rPr>
        <w:t>),  применяемого</w:t>
      </w:r>
      <w:r w:rsidR="007618F6">
        <w:rPr>
          <w:bCs/>
          <w:sz w:val="28"/>
          <w:szCs w:val="28"/>
        </w:rPr>
        <w:t xml:space="preserve">  </w:t>
      </w:r>
      <w:r w:rsidRPr="009259EF">
        <w:rPr>
          <w:sz w:val="26"/>
          <w:szCs w:val="26"/>
        </w:rPr>
        <w:t xml:space="preserve">при </w:t>
      </w:r>
      <w:r w:rsidR="009259EF" w:rsidRPr="009259EF">
        <w:rPr>
          <w:sz w:val="26"/>
          <w:szCs w:val="26"/>
        </w:rPr>
        <w:t>осуществлении муниципального контроля</w:t>
      </w:r>
      <w:r w:rsidR="00A53CD5">
        <w:rPr>
          <w:sz w:val="26"/>
          <w:szCs w:val="26"/>
        </w:rPr>
        <w:t xml:space="preserve"> на автомобильном транспорте и в дорожном хозяйстве</w:t>
      </w:r>
      <w:r w:rsidR="009259EF" w:rsidRPr="009259EF">
        <w:rPr>
          <w:sz w:val="26"/>
          <w:szCs w:val="26"/>
        </w:rPr>
        <w:t xml:space="preserve"> на территории сельских поселений Никольского муниципального района</w:t>
      </w:r>
      <w:r w:rsidR="004D3BB8" w:rsidRPr="009259EF">
        <w:rPr>
          <w:sz w:val="26"/>
          <w:szCs w:val="26"/>
        </w:rPr>
        <w:t>.</w:t>
      </w:r>
    </w:p>
    <w:p w:rsidR="00870D37" w:rsidRPr="009259EF" w:rsidRDefault="00AA2D0F" w:rsidP="009259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0D37" w:rsidRPr="009259EF">
        <w:rPr>
          <w:sz w:val="26"/>
          <w:szCs w:val="26"/>
        </w:rPr>
        <w:t xml:space="preserve">Настоящее постановление вступает в силу после </w:t>
      </w:r>
      <w:r w:rsidR="00CE21BA">
        <w:rPr>
          <w:sz w:val="26"/>
          <w:szCs w:val="26"/>
        </w:rPr>
        <w:t>официального опубликования в районной газете «Авангард»</w:t>
      </w:r>
      <w:r w:rsidR="009C65FB">
        <w:rPr>
          <w:sz w:val="26"/>
          <w:szCs w:val="26"/>
        </w:rPr>
        <w:t>, но не ранее 1 марта 2022 года</w:t>
      </w:r>
      <w:r w:rsidR="00CE21BA">
        <w:rPr>
          <w:sz w:val="26"/>
          <w:szCs w:val="26"/>
        </w:rPr>
        <w:t xml:space="preserve">, подлежит </w:t>
      </w:r>
      <w:r w:rsidR="00870D37" w:rsidRPr="009259EF">
        <w:rPr>
          <w:sz w:val="26"/>
          <w:szCs w:val="26"/>
        </w:rPr>
        <w:t>размещени</w:t>
      </w:r>
      <w:r w:rsidR="00CE21BA">
        <w:rPr>
          <w:sz w:val="26"/>
          <w:szCs w:val="26"/>
        </w:rPr>
        <w:t>ю</w:t>
      </w:r>
      <w:r w:rsidR="00870D37" w:rsidRPr="009259EF">
        <w:rPr>
          <w:sz w:val="26"/>
          <w:szCs w:val="26"/>
        </w:rPr>
        <w:t xml:space="preserve">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6A01EC" w:rsidRDefault="006A01EC" w:rsidP="00BD1065">
      <w:pPr>
        <w:rPr>
          <w:b/>
          <w:sz w:val="28"/>
          <w:szCs w:val="28"/>
        </w:rPr>
      </w:pPr>
    </w:p>
    <w:p w:rsidR="006A01EC" w:rsidRDefault="006A01EC" w:rsidP="00BD1065">
      <w:pPr>
        <w:rPr>
          <w:b/>
          <w:sz w:val="28"/>
          <w:szCs w:val="28"/>
        </w:rPr>
      </w:pPr>
    </w:p>
    <w:p w:rsidR="00DB6CD8" w:rsidRDefault="00DB6CD8" w:rsidP="00BD1065">
      <w:pPr>
        <w:rPr>
          <w:sz w:val="26"/>
          <w:szCs w:val="26"/>
        </w:rPr>
      </w:pPr>
    </w:p>
    <w:p w:rsidR="00DB6CD8" w:rsidRDefault="00DB6CD8" w:rsidP="00BD1065">
      <w:pPr>
        <w:rPr>
          <w:sz w:val="26"/>
          <w:szCs w:val="26"/>
        </w:rPr>
      </w:pPr>
    </w:p>
    <w:p w:rsidR="00BD1065" w:rsidRPr="009259EF" w:rsidRDefault="00BD1065" w:rsidP="00BD1065">
      <w:pPr>
        <w:rPr>
          <w:sz w:val="26"/>
          <w:szCs w:val="26"/>
        </w:rPr>
      </w:pPr>
      <w:r w:rsidRPr="009259EF">
        <w:rPr>
          <w:sz w:val="26"/>
          <w:szCs w:val="26"/>
        </w:rPr>
        <w:t xml:space="preserve">Руководитель администрации </w:t>
      </w:r>
    </w:p>
    <w:p w:rsidR="00883425" w:rsidRPr="009259EF" w:rsidRDefault="00BD1065" w:rsidP="00BD1065">
      <w:pPr>
        <w:spacing w:line="276" w:lineRule="auto"/>
        <w:rPr>
          <w:b/>
          <w:sz w:val="26"/>
          <w:szCs w:val="26"/>
        </w:rPr>
      </w:pPr>
      <w:r w:rsidRPr="009259EF">
        <w:rPr>
          <w:sz w:val="26"/>
          <w:szCs w:val="26"/>
        </w:rPr>
        <w:t xml:space="preserve">Никольского муниципального района </w:t>
      </w:r>
      <w:r w:rsidRPr="009259EF">
        <w:rPr>
          <w:sz w:val="26"/>
          <w:szCs w:val="26"/>
        </w:rPr>
        <w:tab/>
      </w:r>
      <w:r w:rsidRPr="009259EF">
        <w:rPr>
          <w:sz w:val="26"/>
          <w:szCs w:val="26"/>
        </w:rPr>
        <w:tab/>
        <w:t xml:space="preserve">                                   А.Н. Баданина</w:t>
      </w: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495F2B" w:rsidRPr="006A01EC" w:rsidRDefault="00C048A3" w:rsidP="007618F6">
      <w:pPr>
        <w:spacing w:line="276" w:lineRule="auto"/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    </w:t>
      </w:r>
    </w:p>
    <w:p w:rsidR="007618F6" w:rsidRPr="007618F6" w:rsidRDefault="007618F6" w:rsidP="00DB6CD8">
      <w:pPr>
        <w:ind w:firstLine="689"/>
        <w:jc w:val="right"/>
        <w:rPr>
          <w:sz w:val="22"/>
          <w:szCs w:val="22"/>
        </w:rPr>
      </w:pPr>
      <w:r w:rsidRPr="007618F6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1</w:t>
      </w:r>
      <w:r w:rsidRPr="007618F6">
        <w:rPr>
          <w:bCs/>
          <w:sz w:val="22"/>
          <w:szCs w:val="22"/>
        </w:rPr>
        <w:t xml:space="preserve">  </w:t>
      </w:r>
    </w:p>
    <w:p w:rsidR="007618F6" w:rsidRPr="007618F6" w:rsidRDefault="007618F6" w:rsidP="007618F6">
      <w:pPr>
        <w:ind w:firstLine="689"/>
        <w:jc w:val="right"/>
        <w:rPr>
          <w:sz w:val="22"/>
          <w:szCs w:val="22"/>
        </w:rPr>
      </w:pPr>
      <w:r w:rsidRPr="007618F6">
        <w:rPr>
          <w:bCs/>
          <w:sz w:val="22"/>
          <w:szCs w:val="22"/>
        </w:rPr>
        <w:t>к  постановлению  администрации</w:t>
      </w:r>
    </w:p>
    <w:p w:rsidR="007618F6" w:rsidRDefault="007618F6" w:rsidP="007618F6">
      <w:pPr>
        <w:ind w:firstLine="689"/>
        <w:jc w:val="right"/>
      </w:pPr>
      <w:r w:rsidRPr="006A01EC">
        <w:rPr>
          <w:sz w:val="22"/>
          <w:szCs w:val="22"/>
        </w:rPr>
        <w:t xml:space="preserve">Никольского муниципального района  </w:t>
      </w:r>
    </w:p>
    <w:p w:rsidR="007618F6" w:rsidRDefault="00DB6CD8" w:rsidP="007618F6">
      <w:pPr>
        <w:ind w:firstLine="689"/>
        <w:jc w:val="right"/>
      </w:pPr>
      <w:r>
        <w:rPr>
          <w:sz w:val="22"/>
          <w:szCs w:val="22"/>
        </w:rPr>
        <w:t>от  27.01.</w:t>
      </w:r>
      <w:r w:rsidR="007618F6" w:rsidRPr="006A01EC">
        <w:rPr>
          <w:sz w:val="22"/>
          <w:szCs w:val="22"/>
        </w:rPr>
        <w:t>202</w:t>
      </w:r>
      <w:r w:rsidR="007618F6">
        <w:rPr>
          <w:sz w:val="22"/>
          <w:szCs w:val="22"/>
        </w:rPr>
        <w:t>2</w:t>
      </w:r>
      <w:r>
        <w:rPr>
          <w:sz w:val="22"/>
          <w:szCs w:val="22"/>
        </w:rPr>
        <w:t xml:space="preserve"> г. № 65</w:t>
      </w:r>
      <w:bookmarkStart w:id="0" w:name="_GoBack"/>
      <w:bookmarkEnd w:id="0"/>
      <w:r w:rsidR="007618F6">
        <w:rPr>
          <w:b/>
          <w:bCs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18F6" w:rsidTr="007618F6">
        <w:tc>
          <w:tcPr>
            <w:tcW w:w="4785" w:type="dxa"/>
          </w:tcPr>
          <w:p w:rsidR="007618F6" w:rsidRDefault="007618F6">
            <w:pPr>
              <w:jc w:val="center"/>
              <w:rPr>
                <w:bCs/>
              </w:rPr>
            </w:pPr>
          </w:p>
        </w:tc>
        <w:tc>
          <w:tcPr>
            <w:tcW w:w="4786" w:type="dxa"/>
            <w:hideMark/>
          </w:tcPr>
          <w:p w:rsidR="007618F6" w:rsidRDefault="007618F6">
            <w:pPr>
              <w:jc w:val="both"/>
              <w:rPr>
                <w:color w:val="FF0000"/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>QR-код</w:t>
            </w:r>
          </w:p>
          <w:p w:rsidR="007618F6" w:rsidRDefault="007618F6">
            <w:pPr>
              <w:jc w:val="both"/>
              <w:rPr>
                <w:bCs/>
              </w:rPr>
            </w:pPr>
            <w:r>
              <w:rPr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1" w:anchor="/document/400665980/entry/10000" w:history="1">
              <w:r>
                <w:rPr>
                  <w:rStyle w:val="a6"/>
                  <w:color w:val="FF0000"/>
                  <w:shd w:val="clear" w:color="auto" w:fill="FFFFFF"/>
                </w:rPr>
                <w:t>приложением</w:t>
              </w:r>
            </w:hyperlink>
            <w:r>
              <w:rPr>
                <w:color w:val="FF0000"/>
                <w:shd w:val="clear" w:color="auto" w:fill="FFFFFF"/>
              </w:rPr>
              <w:t> к настоящим Правилам</w:t>
            </w:r>
          </w:p>
        </w:tc>
      </w:tr>
    </w:tbl>
    <w:p w:rsidR="007618F6" w:rsidRDefault="007618F6" w:rsidP="007618F6">
      <w:pPr>
        <w:jc w:val="center"/>
        <w:rPr>
          <w:bCs/>
        </w:rPr>
      </w:pPr>
    </w:p>
    <w:p w:rsidR="007618F6" w:rsidRDefault="007618F6" w:rsidP="007618F6">
      <w:pPr>
        <w:jc w:val="center"/>
        <w:rPr>
          <w:bCs/>
        </w:rPr>
      </w:pPr>
    </w:p>
    <w:p w:rsidR="007618F6" w:rsidRPr="00FD0A62" w:rsidRDefault="007618F6" w:rsidP="007618F6">
      <w:pPr>
        <w:jc w:val="center"/>
        <w:rPr>
          <w:bCs/>
        </w:rPr>
      </w:pPr>
      <w:r w:rsidRPr="00FD0A62">
        <w:rPr>
          <w:bCs/>
        </w:rPr>
        <w:t>ФОРМА</w:t>
      </w:r>
    </w:p>
    <w:p w:rsidR="007618F6" w:rsidRPr="00FD0A62" w:rsidRDefault="007618F6" w:rsidP="007618F6">
      <w:pPr>
        <w:jc w:val="center"/>
      </w:pPr>
      <w:r w:rsidRPr="00FD0A62">
        <w:rPr>
          <w:bCs/>
        </w:rPr>
        <w:t>проверочного  листа</w:t>
      </w:r>
      <w:r w:rsidRPr="00FD0A62">
        <w:t xml:space="preserve"> </w:t>
      </w:r>
      <w:r w:rsidRPr="00FD0A62">
        <w:rPr>
          <w:bCs/>
        </w:rPr>
        <w:t>(списка  контрольных  вопросов),</w:t>
      </w:r>
    </w:p>
    <w:p w:rsidR="007618F6" w:rsidRDefault="007618F6" w:rsidP="007618F6">
      <w:pPr>
        <w:jc w:val="center"/>
      </w:pPr>
      <w:r w:rsidRPr="00FD0A62">
        <w:rPr>
          <w:bCs/>
        </w:rPr>
        <w:t xml:space="preserve">применяемого при  осуществлении  муниципального  контроля  </w:t>
      </w:r>
      <w:r w:rsidRPr="00FD0A62">
        <w:t>на автомобильном транспорте и в дорожном хозяйстве на территории сельских поселений Никольского муниципального района</w:t>
      </w:r>
    </w:p>
    <w:p w:rsidR="005550CD" w:rsidRDefault="005550CD" w:rsidP="007618F6">
      <w:pPr>
        <w:jc w:val="center"/>
      </w:pPr>
    </w:p>
    <w:p w:rsidR="005550CD" w:rsidRPr="00FD0A62" w:rsidRDefault="005550CD" w:rsidP="005550CD">
      <w:pPr>
        <w:jc w:val="right"/>
      </w:pPr>
      <w:r>
        <w:t>«____»_______________20__ г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</w:t>
      </w:r>
    </w:p>
    <w:p w:rsidR="002433A8" w:rsidRDefault="00C92C52" w:rsidP="007618F6">
      <w:pPr>
        <w:shd w:val="clear" w:color="auto" w:fill="FFFFFF"/>
        <w:ind w:firstLine="567"/>
        <w:jc w:val="both"/>
      </w:pPr>
      <w:r>
        <w:t xml:space="preserve">Уполномоченный орган </w:t>
      </w:r>
      <w:r w:rsidR="00254191">
        <w:t xml:space="preserve">и структурное подразделение </w:t>
      </w:r>
      <w:r>
        <w:t>осуществляющ</w:t>
      </w:r>
      <w:r w:rsidR="00254191">
        <w:t>ее</w:t>
      </w:r>
      <w:r>
        <w:t xml:space="preserve"> муниципальный контроль(надзор)</w:t>
      </w:r>
      <w:r w:rsidR="002433A8">
        <w:t xml:space="preserve">: Отдел по муниципальному хозяйству, строительству, градостроительной деятельности и природопользованию </w:t>
      </w:r>
      <w:r>
        <w:t>Управления народно-хозяйственного комплекса администрации Никольского муниципального района.</w:t>
      </w:r>
    </w:p>
    <w:p w:rsidR="007618F6" w:rsidRPr="00FD0A62" w:rsidRDefault="007618F6" w:rsidP="007618F6">
      <w:pPr>
        <w:shd w:val="clear" w:color="auto" w:fill="FFFFFF"/>
        <w:ind w:firstLine="567"/>
        <w:jc w:val="both"/>
      </w:pPr>
      <w:r w:rsidRPr="00FD0A62"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7618F6" w:rsidRPr="00FD0A62" w:rsidRDefault="007618F6" w:rsidP="007618F6">
      <w:pPr>
        <w:ind w:firstLine="567"/>
        <w:jc w:val="both"/>
      </w:pPr>
      <w:r w:rsidRPr="00FD0A62">
        <w:t xml:space="preserve">Постановление администрации </w:t>
      </w:r>
      <w:r w:rsidR="00A05BF6" w:rsidRPr="00FD0A62">
        <w:t>Никольского муниципального</w:t>
      </w:r>
      <w:r w:rsidRPr="00FD0A62">
        <w:t xml:space="preserve"> района от </w:t>
      </w:r>
      <w:r w:rsidR="00A05BF6" w:rsidRPr="00FD0A62">
        <w:t>«___»_________</w:t>
      </w:r>
      <w:r w:rsidRPr="00FD0A62">
        <w:t>202</w:t>
      </w:r>
      <w:r w:rsidR="00A05BF6" w:rsidRPr="00FD0A62">
        <w:t>2</w:t>
      </w:r>
      <w:r w:rsidRPr="00FD0A62">
        <w:t xml:space="preserve"> № </w:t>
      </w:r>
      <w:r w:rsidR="00A05BF6" w:rsidRPr="00FD0A62">
        <w:t>____</w:t>
      </w:r>
      <w:r w:rsidRPr="00FD0A62">
        <w:t xml:space="preserve"> </w:t>
      </w:r>
      <w:r w:rsidR="00A05BF6" w:rsidRPr="00FD0A62">
        <w:t>«</w:t>
      </w:r>
      <w:r w:rsidRPr="00FD0A62">
        <w:rPr>
          <w:bCs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FD0A62">
        <w:rPr>
          <w:spacing w:val="2"/>
        </w:rPr>
        <w:t>на автомобильном транспорте</w:t>
      </w:r>
      <w:r w:rsidR="00A05BF6" w:rsidRPr="00FD0A62">
        <w:t xml:space="preserve"> и в дорожном хозяйстве на территории сельских поселений Никольского муниципального района</w:t>
      </w:r>
      <w:r w:rsidR="00A05BF6" w:rsidRPr="00FD0A62">
        <w:rPr>
          <w:bCs/>
        </w:rPr>
        <w:t>».</w:t>
      </w:r>
    </w:p>
    <w:p w:rsidR="007618F6" w:rsidRPr="00FD0A62" w:rsidRDefault="007618F6" w:rsidP="007618F6">
      <w:pPr>
        <w:ind w:firstLine="567"/>
        <w:jc w:val="both"/>
      </w:pPr>
    </w:p>
    <w:p w:rsidR="007618F6" w:rsidRPr="00FD0A62" w:rsidRDefault="007618F6" w:rsidP="007618F6">
      <w:pPr>
        <w:ind w:firstLine="689"/>
        <w:jc w:val="both"/>
      </w:pPr>
      <w:r w:rsidRPr="00FD0A62"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</w:t>
      </w:r>
      <w:r w:rsidRPr="00FD0A62">
        <w:rPr>
          <w:spacing w:val="2"/>
        </w:rPr>
        <w:t>на автомобильном транспорте</w:t>
      </w:r>
      <w:r w:rsidR="00A05BF6" w:rsidRPr="00FD0A62">
        <w:t xml:space="preserve"> и в дорожном хозяйстве на территории сельских поселений Никольского муниципального района</w:t>
      </w:r>
      <w:r w:rsidRPr="00FD0A62">
        <w:t>.</w:t>
      </w:r>
    </w:p>
    <w:p w:rsidR="007618F6" w:rsidRPr="00FD0A62" w:rsidRDefault="007618F6" w:rsidP="007618F6">
      <w:pPr>
        <w:ind w:firstLine="689"/>
        <w:jc w:val="both"/>
      </w:pPr>
      <w:r w:rsidRPr="00FD0A62"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Наименование  органа  муниципального  контроля: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.</w:t>
      </w:r>
    </w:p>
    <w:p w:rsidR="007618F6" w:rsidRPr="00FD0A62" w:rsidRDefault="007618F6" w:rsidP="007618F6">
      <w:pPr>
        <w:ind w:firstLine="689"/>
        <w:jc w:val="both"/>
        <w:rPr>
          <w:rFonts w:eastAsiaTheme="minorEastAsia"/>
          <w:shd w:val="clear" w:color="auto" w:fill="FFFFFF"/>
        </w:rPr>
      </w:pPr>
      <w:r w:rsidRPr="00FD0A62">
        <w:rPr>
          <w:shd w:val="clear" w:color="auto" w:fill="FFFFFF"/>
        </w:rPr>
        <w:lastRenderedPageBreak/>
        <w:t>Объект муниципального контроля, в отношении которого проводится контрольное (надзорное) мероприятие:</w:t>
      </w:r>
    </w:p>
    <w:p w:rsidR="007618F6" w:rsidRPr="00FD0A62" w:rsidRDefault="007618F6" w:rsidP="007618F6">
      <w:pPr>
        <w:ind w:firstLine="689"/>
        <w:jc w:val="both"/>
      </w:pPr>
      <w:r w:rsidRPr="00FD0A62">
        <w:rPr>
          <w:shd w:val="clear" w:color="auto" w:fill="FFFFFF"/>
        </w:rPr>
        <w:t>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proofErr w:type="gramStart"/>
      <w:r w:rsidRPr="00FD0A62">
        <w:rPr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FD0A62">
        <w:t>:</w:t>
      </w:r>
      <w:proofErr w:type="gramEnd"/>
    </w:p>
    <w:p w:rsidR="007618F6" w:rsidRPr="00FD0A62" w:rsidRDefault="007618F6" w:rsidP="007618F6">
      <w:pPr>
        <w:jc w:val="both"/>
      </w:pPr>
      <w:r w:rsidRPr="00FD0A62"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7618F6" w:rsidRPr="00FD0A62" w:rsidRDefault="007618F6" w:rsidP="007618F6">
      <w:pPr>
        <w:jc w:val="both"/>
      </w:pPr>
      <w:r w:rsidRPr="00FD0A6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r w:rsidRPr="00FD0A62">
        <w:t>Вид  (виды)  деятельности  юридических  лиц,  физических лиц  их  типов  и  (или)  отдельных  характеристик: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Место  проведения  плановой  проверки  с  заполнением  проверочного  листа  </w:t>
      </w:r>
      <w:proofErr w:type="gramStart"/>
      <w:r w:rsidRPr="00FD0A62">
        <w:t>и(</w:t>
      </w:r>
      <w:proofErr w:type="gramEnd"/>
      <w:r w:rsidRPr="00FD0A62"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Реквизиты  распоряжения  о  проведении  плановой  проверки: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Должность,  фамилия  и  инициалы  должностного  лица  администрации </w:t>
      </w:r>
      <w:r w:rsidR="00A05BF6" w:rsidRPr="00FD0A62">
        <w:t>Никольского муниципального района</w:t>
      </w:r>
      <w:r w:rsidRPr="00FD0A62">
        <w:t xml:space="preserve">,  проводящего  плановую проверку  и  заполняющего  проверочный  лист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</w:t>
      </w:r>
    </w:p>
    <w:p w:rsidR="007618F6" w:rsidRDefault="007618F6" w:rsidP="007618F6">
      <w:pPr>
        <w:ind w:firstLine="689"/>
        <w:jc w:val="both"/>
      </w:pPr>
      <w:r w:rsidRPr="00FD0A62"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  <w:sectPr w:rsidR="00A05BF6" w:rsidSect="00AA2D0F">
          <w:pgSz w:w="11906" w:h="16838"/>
          <w:pgMar w:top="709" w:right="850" w:bottom="1134" w:left="1418" w:header="709" w:footer="709" w:gutter="0"/>
          <w:cols w:space="708"/>
          <w:docGrid w:linePitch="360"/>
        </w:sectPr>
      </w:pPr>
    </w:p>
    <w:tbl>
      <w:tblPr>
        <w:tblW w:w="140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3813"/>
        <w:gridCol w:w="1090"/>
        <w:gridCol w:w="1124"/>
        <w:gridCol w:w="9"/>
        <w:gridCol w:w="17"/>
        <w:gridCol w:w="126"/>
        <w:gridCol w:w="63"/>
        <w:gridCol w:w="905"/>
        <w:gridCol w:w="134"/>
        <w:gridCol w:w="7"/>
        <w:gridCol w:w="25"/>
        <w:gridCol w:w="1560"/>
        <w:gridCol w:w="4536"/>
      </w:tblGrid>
      <w:tr w:rsidR="00A05BF6" w:rsidTr="00D80775">
        <w:trPr>
          <w:trHeight w:val="1451"/>
        </w:trPr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  <w:textAlignment w:val="baseline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  <w:textAlignment w:val="baseline"/>
            </w:pPr>
            <w:r>
              <w:t xml:space="preserve">Вопрос, отражающий содержание обязательных требований </w:t>
            </w:r>
          </w:p>
        </w:tc>
        <w:tc>
          <w:tcPr>
            <w:tcW w:w="50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  <w:textAlignment w:val="baseline"/>
            </w:pPr>
            <w:r>
              <w:t>Вывод о выполнении установленных требований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  <w:textAlignment w:val="baseline"/>
            </w:pPr>
            <w: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05BF6" w:rsidTr="00D80775">
        <w:trPr>
          <w:trHeight w:val="583"/>
        </w:trPr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05BF6" w:rsidRDefault="00A05BF6"/>
        </w:tc>
        <w:tc>
          <w:tcPr>
            <w:tcW w:w="3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05BF6" w:rsidRDefault="00A05BF6"/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  <w:textAlignment w:val="baseline"/>
            </w:pPr>
            <w:r>
              <w:t xml:space="preserve">да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Default="00A05BF6">
            <w:pPr>
              <w:spacing w:after="200"/>
              <w:jc w:val="both"/>
              <w:textAlignment w:val="baseline"/>
            </w:pPr>
            <w:r>
              <w:t>нет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Default="00A05BF6">
            <w:pPr>
              <w:spacing w:after="200"/>
              <w:jc w:val="both"/>
              <w:textAlignment w:val="baseline"/>
            </w:pPr>
            <w:r>
              <w:t>неприменимо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Default="00A05BF6">
            <w:pPr>
              <w:spacing w:after="200"/>
              <w:jc w:val="both"/>
              <w:textAlignment w:val="baseline"/>
            </w:pPr>
            <w:r>
              <w:t xml:space="preserve"> примечание (в случае заполнения графы  "неприменимо")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BF6" w:rsidRDefault="00A05BF6"/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 w:rsidP="00320256">
            <w:pPr>
              <w:jc w:val="center"/>
            </w:pPr>
            <w:r>
              <w:t>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 w:rsidP="00320256">
            <w:pPr>
              <w:jc w:val="center"/>
            </w:pPr>
            <w:r>
              <w:t>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 w:rsidP="00320256">
            <w:pPr>
              <w:jc w:val="center"/>
            </w:pPr>
            <w:r>
              <w:t>3</w:t>
            </w:r>
          </w:p>
        </w:tc>
        <w:tc>
          <w:tcPr>
            <w:tcW w:w="133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Default="00A05BF6" w:rsidP="00320256">
            <w:pPr>
              <w:jc w:val="center"/>
            </w:pPr>
            <w:r>
              <w:t>4</w:t>
            </w:r>
          </w:p>
        </w:tc>
        <w:tc>
          <w:tcPr>
            <w:tcW w:w="104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Default="00A05BF6" w:rsidP="00320256">
            <w:pPr>
              <w:jc w:val="center"/>
            </w:pPr>
            <w:r>
              <w:t>5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A05BF6" w:rsidRDefault="00A05BF6" w:rsidP="00320256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 w:rsidP="00320256">
            <w:pPr>
              <w:ind w:firstLine="689"/>
              <w:jc w:val="center"/>
            </w:pPr>
            <w:r>
              <w:t>7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proofErr w:type="gramStart"/>
            <w: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</w:t>
            </w:r>
            <w:r>
              <w:lastRenderedPageBreak/>
              <w:t>органы  государственного  строительного</w:t>
            </w:r>
            <w:proofErr w:type="gramEnd"/>
            <w:r>
              <w:t xml:space="preserve">  надзора?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33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12" w:history="1">
              <w:r w:rsidR="00A05BF6">
                <w:rPr>
                  <w:rStyle w:val="a6"/>
                  <w:color w:val="auto"/>
                </w:rPr>
                <w:t>пункт  2  статьи  16</w:t>
              </w:r>
            </w:hyperlink>
            <w:r w:rsidR="00A05BF6">
              <w:t xml:space="preserve">  Федерального  закона  от  08.11.2007  №257-ФЗ  «</w:t>
            </w:r>
            <w:hyperlink r:id="rId13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05BF6"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lastRenderedPageBreak/>
              <w:t>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14" w:history="1">
              <w:r w:rsidR="00A05BF6">
                <w:rPr>
                  <w:rStyle w:val="a6"/>
                  <w:color w:val="auto"/>
                </w:rPr>
                <w:t>пункт  3  статьи  16</w:t>
              </w:r>
            </w:hyperlink>
            <w:r w:rsidR="00A05BF6">
              <w:t xml:space="preserve">  Федерального  закона  от  08.11.2007  №257-ФЗ  «</w:t>
            </w:r>
            <w:hyperlink r:id="rId15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 xml:space="preserve">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3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Соблюдается  ли  состав  работ  по  ремонту  автомобильных  дорог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>
            <w:pPr>
              <w:jc w:val="both"/>
            </w:pPr>
            <w:hyperlink r:id="rId16" w:history="1">
              <w:r w:rsidR="00A05BF6">
                <w:rPr>
                  <w:rStyle w:val="a6"/>
                  <w:color w:val="auto"/>
                </w:rPr>
                <w:t>пункт  4  статьи  16</w:t>
              </w:r>
            </w:hyperlink>
            <w:r w:rsidR="00A05BF6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A05BF6" w:rsidRDefault="00DB6CD8" w:rsidP="00FD0A62">
            <w:pPr>
              <w:jc w:val="both"/>
            </w:pPr>
            <w:hyperlink r:id="rId17" w:history="1">
              <w:r w:rsidR="00A05BF6">
                <w:rPr>
                  <w:rStyle w:val="a6"/>
                  <w:color w:val="auto"/>
                </w:rPr>
                <w:t>приказ</w:t>
              </w:r>
            </w:hyperlink>
            <w:r w:rsidR="00A05BF6"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4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 xml:space="preserve"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</w:t>
            </w:r>
            <w:r>
              <w:lastRenderedPageBreak/>
              <w:t>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18" w:history="1">
              <w:r w:rsidR="00A05BF6">
                <w:rPr>
                  <w:rStyle w:val="a6"/>
                  <w:color w:val="auto"/>
                </w:rPr>
                <w:t>пункты  1</w:t>
              </w:r>
            </w:hyperlink>
            <w:r w:rsidR="00A05BF6">
              <w:t xml:space="preserve">,  </w:t>
            </w:r>
            <w:hyperlink r:id="rId19" w:history="1">
              <w:r w:rsidR="00A05BF6">
                <w:rPr>
                  <w:rStyle w:val="a6"/>
                  <w:color w:val="auto"/>
                </w:rPr>
                <w:t>2  статьи  17</w:t>
              </w:r>
            </w:hyperlink>
            <w:r w:rsidR="00A05BF6">
              <w:t xml:space="preserve">  Федерального  закона  от  08.11.2007  №257-ФЗ  «</w:t>
            </w:r>
            <w:hyperlink r:id="rId20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>»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lastRenderedPageBreak/>
              <w:t>5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Соблюдается  ли  состав  работ  по  содержанию  автомобильных  дорог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>
            <w:pPr>
              <w:jc w:val="both"/>
            </w:pPr>
            <w:hyperlink r:id="rId21" w:history="1">
              <w:r w:rsidR="00A05BF6">
                <w:rPr>
                  <w:rStyle w:val="a6"/>
                  <w:color w:val="auto"/>
                </w:rPr>
                <w:t>пункт  3  статьи  17</w:t>
              </w:r>
            </w:hyperlink>
            <w:r w:rsidR="00A05BF6">
              <w:t xml:space="preserve">  Федерального  закона  от  08.11.2007  №  257-ФЗ  «</w:t>
            </w:r>
            <w:hyperlink r:id="rId22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>»;</w:t>
            </w:r>
          </w:p>
          <w:p w:rsidR="00A05BF6" w:rsidRDefault="00DB6CD8" w:rsidP="00FD0A62">
            <w:pPr>
              <w:jc w:val="both"/>
            </w:pPr>
            <w:hyperlink r:id="rId23" w:history="1">
              <w:r w:rsidR="00A05BF6">
                <w:rPr>
                  <w:rStyle w:val="a6"/>
                  <w:color w:val="auto"/>
                </w:rPr>
                <w:t>приказ</w:t>
              </w:r>
            </w:hyperlink>
            <w:r w:rsidR="00A05BF6">
              <w:t xml:space="preserve">  Минтранса  России  от  16.11.2012  №402  «</w:t>
            </w:r>
            <w:hyperlink r:id="rId24" w:tgtFrame="_blank" w:history="1">
              <w:r w:rsidR="00A05BF6">
                <w:rPr>
                  <w:rStyle w:val="a6"/>
                  <w:color w:val="auto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A05BF6">
              <w:t xml:space="preserve">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6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25" w:history="1">
              <w:r w:rsidR="00A05BF6">
                <w:rPr>
                  <w:rStyle w:val="a6"/>
                  <w:color w:val="auto"/>
                </w:rPr>
                <w:t>пункт  1  статьи  18</w:t>
              </w:r>
            </w:hyperlink>
            <w:r w:rsidR="00A05BF6">
              <w:t xml:space="preserve">  Федерального  закона  от  08.11.2007  №  257-ФЗ  «</w:t>
            </w:r>
            <w:hyperlink r:id="rId26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>»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7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 xml:space="preserve">Осуществляется  ли  прокладка,  перенос  или  переустройство  инженерных  коммуникаций,  их  эксплуатация  в  границах  полосы  </w:t>
            </w:r>
            <w:r>
              <w:lastRenderedPageBreak/>
              <w:t>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27" w:history="1">
              <w:r w:rsidR="00A05BF6">
                <w:rPr>
                  <w:rStyle w:val="a6"/>
                  <w:color w:val="auto"/>
                </w:rPr>
                <w:t>пункт  2  статьи  19</w:t>
              </w:r>
            </w:hyperlink>
            <w:r w:rsidR="00A05BF6">
              <w:t xml:space="preserve">  Федерального  закона  от  08.11.2007  №257-ФЗ  «Об  автомобильных  дорогах  и  о  дорожной  деятельности  в  Российской  Федерации  </w:t>
            </w:r>
            <w:r w:rsidR="00A05BF6">
              <w:lastRenderedPageBreak/>
              <w:t xml:space="preserve">и  о  внесении  изменений  в  отдельные  законодательные  акты  Российской  Федерации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lastRenderedPageBreak/>
              <w:t>8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>
              <w:t>полос</w:t>
            </w:r>
            <w:proofErr w:type="gramEnd"/>
            <w: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28" w:history="1">
              <w:r w:rsidR="00A05BF6">
                <w:rPr>
                  <w:rStyle w:val="a6"/>
                  <w:color w:val="auto"/>
                </w:rPr>
                <w:t>пункт  2  статьи  19</w:t>
              </w:r>
            </w:hyperlink>
            <w:r w:rsidR="00A05BF6"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9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29" w:history="1">
              <w:r w:rsidR="00A05BF6">
                <w:rPr>
                  <w:rStyle w:val="a6"/>
                  <w:color w:val="auto"/>
                </w:rPr>
                <w:t>пункт  5  статьи  19</w:t>
              </w:r>
            </w:hyperlink>
            <w:r w:rsidR="00A05BF6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0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 xml:space="preserve">Осуществляется  ли  размещение  объектов  дорожного  сервиса  в  границах  полосы  отвода  автомобильной  дороги  в  соответствии  с  документацией  по  </w:t>
            </w:r>
            <w:r>
              <w:lastRenderedPageBreak/>
              <w:t>планировке  территории  и  требованиями  технических  регламентов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30" w:history="1">
              <w:r w:rsidR="00A05BF6">
                <w:rPr>
                  <w:rStyle w:val="a6"/>
                  <w:color w:val="auto"/>
                </w:rPr>
                <w:t>пункт  1  статьи  22</w:t>
              </w:r>
            </w:hyperlink>
            <w:r w:rsidR="00A05BF6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</w:t>
            </w:r>
            <w:r w:rsidR="00A05BF6">
              <w:lastRenderedPageBreak/>
              <w:t xml:space="preserve">законодательные  акты  Российской  Федерации»  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lastRenderedPageBreak/>
              <w:t>11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31" w:history="1">
              <w:r w:rsidR="00A05BF6">
                <w:rPr>
                  <w:rStyle w:val="a6"/>
                  <w:color w:val="auto"/>
                </w:rPr>
                <w:t>пункт  3  статьи  22</w:t>
              </w:r>
            </w:hyperlink>
            <w:r w:rsidR="00A05BF6"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2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32" w:history="1">
              <w:r w:rsidR="00A05BF6">
                <w:rPr>
                  <w:rStyle w:val="a6"/>
                  <w:color w:val="auto"/>
                </w:rPr>
                <w:t>пункт  4  статьи  22</w:t>
              </w:r>
            </w:hyperlink>
            <w:r w:rsidR="00A05BF6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3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33" w:history="1">
              <w:r w:rsidR="00A05BF6">
                <w:rPr>
                  <w:rStyle w:val="a6"/>
                  <w:color w:val="auto"/>
                </w:rPr>
                <w:t>пункт  6  статьи  22</w:t>
              </w:r>
            </w:hyperlink>
            <w:r w:rsidR="00A05BF6">
              <w:t xml:space="preserve">  Федерального  закона  от  08.11.2007  №257-ФЗ  «</w:t>
            </w:r>
            <w:hyperlink r:id="rId34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 xml:space="preserve">»  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4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 xml:space="preserve">Осуществляется  ли  в  границах  полос  отвода  автомобильной  дороги  выполнение  работ,  не  </w:t>
            </w:r>
            <w:r>
              <w:lastRenderedPageBreak/>
              <w:t>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35" w:history="1">
              <w:r w:rsidR="00A05BF6">
                <w:rPr>
                  <w:rStyle w:val="a6"/>
                  <w:color w:val="auto"/>
                </w:rPr>
                <w:t>пункт  3  статьи  25</w:t>
              </w:r>
            </w:hyperlink>
            <w:r w:rsidR="00A05BF6">
              <w:t xml:space="preserve">  Федерального  закона  от  08.11.2007  №257-ФЗ  «Об  автомобильных  дорогах  и  о  дорожной  </w:t>
            </w:r>
            <w:r w:rsidR="00A05BF6">
              <w:lastRenderedPageBreak/>
              <w:t>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lastRenderedPageBreak/>
              <w:t>15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proofErr w:type="gramStart"/>
            <w: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36" w:history="1">
              <w:r w:rsidR="00A05BF6">
                <w:rPr>
                  <w:rStyle w:val="a6"/>
                  <w:color w:val="auto"/>
                </w:rPr>
                <w:t>пункт  3  статьи  25</w:t>
              </w:r>
            </w:hyperlink>
            <w:r w:rsidR="00A05BF6">
              <w:t xml:space="preserve">  Федерального  закона  от  08.11.2007  №  257-ФЗ  «</w:t>
            </w:r>
            <w:hyperlink r:id="rId37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05BF6"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D80775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6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38" w:history="1">
              <w:r w:rsidR="00A05BF6">
                <w:rPr>
                  <w:rStyle w:val="a6"/>
                  <w:color w:val="auto"/>
                </w:rPr>
                <w:t>пункт  3  статьи  25</w:t>
              </w:r>
            </w:hyperlink>
            <w:r w:rsidR="00A05BF6">
              <w:t xml:space="preserve">  Федерального  закона  от  08.11.2007  №  257-ФЗ  «</w:t>
            </w:r>
            <w:hyperlink r:id="rId39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 xml:space="preserve">»  </w:t>
            </w:r>
          </w:p>
        </w:tc>
      </w:tr>
      <w:tr w:rsidR="00A05BF6" w:rsidTr="00D80775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17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 xml:space="preserve">Согласовано  ли  в  письменной  </w:t>
            </w:r>
            <w:r>
              <w:lastRenderedPageBreak/>
              <w:t>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1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26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40" w:history="1">
              <w:r w:rsidR="00A05BF6">
                <w:rPr>
                  <w:rStyle w:val="a6"/>
                  <w:color w:val="auto"/>
                </w:rPr>
                <w:t>пункт  8  статьи  26</w:t>
              </w:r>
            </w:hyperlink>
            <w:r w:rsidR="00A05BF6">
              <w:t xml:space="preserve">  Федерального  закона  </w:t>
            </w:r>
            <w:r w:rsidR="00A05BF6">
              <w:lastRenderedPageBreak/>
              <w:t>от  08.11.2007  №  257-ФЗ  «</w:t>
            </w:r>
            <w:hyperlink r:id="rId41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 xml:space="preserve">»  </w:t>
            </w:r>
          </w:p>
        </w:tc>
      </w:tr>
      <w:tr w:rsidR="00A05BF6" w:rsidTr="00D80775">
        <w:trPr>
          <w:trHeight w:val="4638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lastRenderedPageBreak/>
              <w:t>18.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jc w:val="both"/>
            </w:pPr>
            <w: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286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Default="00A05BF6">
            <w:pPr>
              <w:jc w:val="both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DB6CD8" w:rsidP="00FD0A62">
            <w:pPr>
              <w:jc w:val="both"/>
            </w:pPr>
            <w:hyperlink r:id="rId42" w:history="1">
              <w:r w:rsidR="00A05BF6">
                <w:rPr>
                  <w:rStyle w:val="a6"/>
                  <w:color w:val="auto"/>
                </w:rPr>
                <w:t>пункт  8  статьи  26</w:t>
              </w:r>
            </w:hyperlink>
            <w:r w:rsidR="00A05BF6">
              <w:t xml:space="preserve">  Федерального  закона  от  08.11.2007  №  257-ФЗ  «</w:t>
            </w:r>
            <w:hyperlink r:id="rId43" w:tgtFrame="_blank" w:history="1">
              <w:r w:rsidR="00A05BF6">
                <w:rPr>
                  <w:rStyle w:val="a6"/>
                  <w:color w:val="auto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05BF6">
              <w:t xml:space="preserve">»  </w:t>
            </w:r>
          </w:p>
        </w:tc>
      </w:tr>
      <w:tr w:rsidR="00A05BF6" w:rsidTr="00D80775">
        <w:trPr>
          <w:trHeight w:val="314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</w:pPr>
            <w:r>
              <w:t>1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</w:pPr>
            <w:r>
              <w:t>Соблюдаются ли требования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перевозки пассажиров и багажа</w:t>
            </w:r>
            <w:r>
              <w:t>?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hd w:val="clear" w:color="auto" w:fill="FFFFFF"/>
              <w:spacing w:after="200"/>
              <w:jc w:val="both"/>
              <w:rPr>
                <w:bCs/>
              </w:rPr>
            </w:pPr>
            <w:r>
              <w:rPr>
                <w:bCs/>
              </w:rPr>
              <w:t xml:space="preserve">Ст. 19 -22 </w:t>
            </w:r>
            <w:r>
              <w:rPr>
                <w:shd w:val="clear" w:color="auto" w:fill="FFFFFF"/>
              </w:rPr>
              <w:t xml:space="preserve">Федерального закона от 8 ноября 2007 г. N 259-ФЗ "Устав </w:t>
            </w:r>
            <w:r>
              <w:rPr>
                <w:shd w:val="clear" w:color="auto" w:fill="FFFFFF"/>
              </w:rPr>
              <w:lastRenderedPageBreak/>
              <w:t>автомобильного транспорта и городского наземного электрического транспорта"</w:t>
            </w:r>
          </w:p>
        </w:tc>
      </w:tr>
      <w:tr w:rsidR="00A05BF6" w:rsidTr="00D80775">
        <w:trPr>
          <w:trHeight w:val="3334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</w:pPr>
            <w:r>
              <w:lastRenderedPageBreak/>
              <w:t>20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</w:pPr>
            <w:proofErr w:type="gramStart"/>
            <w:r>
              <w:t xml:space="preserve">Соблюдаются ли требования к </w:t>
            </w:r>
            <w:r>
              <w:rPr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hd w:val="clear" w:color="auto" w:fill="FFFFFF"/>
              <w:spacing w:after="200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A05BF6" w:rsidTr="00D80775">
        <w:trPr>
          <w:trHeight w:val="2929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</w:pPr>
            <w:r>
              <w:t xml:space="preserve">21.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after="200"/>
              <w:jc w:val="both"/>
            </w:pPr>
            <w:r>
              <w:t xml:space="preserve">Соблюдаются ли </w:t>
            </w:r>
            <w:r>
              <w:rPr>
                <w:rStyle w:val="ac"/>
                <w:shd w:val="clear" w:color="auto" w:fill="FFFFFF"/>
              </w:rPr>
              <w:t>Правила</w:t>
            </w:r>
            <w:r>
              <w:br/>
            </w:r>
            <w:r>
              <w:rPr>
                <w:shd w:val="clear" w:color="auto" w:fill="FFFFFF"/>
              </w:rPr>
              <w:t>перевозок пассажиров и </w:t>
            </w:r>
            <w:r>
              <w:rPr>
                <w:rStyle w:val="ac"/>
                <w:shd w:val="clear" w:color="auto" w:fill="FFFFFF"/>
              </w:rPr>
              <w:t>багажа</w:t>
            </w:r>
            <w:r>
              <w:rPr>
                <w:shd w:val="clear" w:color="auto" w:fill="FFFFFF"/>
              </w:rPr>
              <w:t> автомобильным транспортом и </w:t>
            </w:r>
            <w:r>
              <w:rPr>
                <w:rStyle w:val="ac"/>
                <w:shd w:val="clear" w:color="auto" w:fill="FFFFFF"/>
              </w:rPr>
              <w:t>городским</w:t>
            </w:r>
            <w:r>
              <w:rPr>
                <w:shd w:val="clear" w:color="auto" w:fill="FFFFFF"/>
              </w:rPr>
              <w:t> </w:t>
            </w:r>
            <w:r>
              <w:rPr>
                <w:rStyle w:val="ac"/>
                <w:shd w:val="clear" w:color="auto" w:fill="FFFFFF"/>
              </w:rPr>
              <w:t>наземным</w:t>
            </w:r>
            <w:r>
              <w:rPr>
                <w:shd w:val="clear" w:color="auto" w:fill="FFFFFF"/>
              </w:rPr>
              <w:t> </w:t>
            </w:r>
            <w:r>
              <w:rPr>
                <w:rStyle w:val="ac"/>
                <w:shd w:val="clear" w:color="auto" w:fill="FFFFFF"/>
              </w:rPr>
              <w:t>электрическим</w:t>
            </w:r>
            <w:r>
              <w:rPr>
                <w:shd w:val="clear" w:color="auto" w:fill="FFFFFF"/>
              </w:rPr>
              <w:t> транспортом?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pacing w:line="276" w:lineRule="auto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Default="00A05BF6">
            <w:pPr>
              <w:spacing w:after="20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Default="00A05BF6">
            <w:pPr>
              <w:shd w:val="clear" w:color="auto" w:fill="FFFFFF"/>
              <w:spacing w:after="20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A05BF6" w:rsidTr="00D80775">
        <w:trPr>
          <w:trHeight w:val="4141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F6" w:rsidRPr="00FD0A62" w:rsidRDefault="00A05BF6">
            <w:pPr>
              <w:jc w:val="both"/>
            </w:pPr>
            <w:r w:rsidRPr="00FD0A62">
              <w:lastRenderedPageBreak/>
              <w:t>23.</w:t>
            </w: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FD0A62" w:rsidRDefault="00A05BF6">
            <w:pPr>
              <w:spacing w:after="200"/>
              <w:jc w:val="both"/>
              <w:rPr>
                <w:b/>
                <w:bCs/>
              </w:rPr>
            </w:pPr>
            <w:r w:rsidRPr="00FD0A62">
              <w:t xml:space="preserve">Соблюдается ли порядок </w:t>
            </w:r>
            <w:r w:rsidRPr="00FD0A62">
              <w:rPr>
                <w:bCs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FD0A62">
              <w:rPr>
                <w:b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407F94" w:rsidRDefault="00407F94" w:rsidP="00407F94">
            <w:pPr>
              <w:jc w:val="both"/>
            </w:pPr>
            <w:r>
              <w:rPr>
                <w:bCs/>
              </w:rPr>
              <w:t xml:space="preserve">Постановление администрации Никольского муниципального района </w:t>
            </w:r>
            <w:r w:rsidR="00DD6057">
              <w:rPr>
                <w:bCs/>
              </w:rPr>
              <w:t xml:space="preserve">№ 93 от 19.02.2021 г. </w:t>
            </w:r>
            <w:r>
              <w:rPr>
                <w:bCs/>
              </w:rPr>
              <w:t>«</w:t>
            </w:r>
            <w:r w:rsidRPr="00407F94">
              <w:t>Об утверждении Порядка выдачи согласия в письменной форме владельцем автомобильной дороги на строительство, реконструкцию,</w:t>
            </w:r>
            <w:r>
              <w:t xml:space="preserve"> </w:t>
            </w:r>
            <w:r w:rsidRPr="00407F94">
              <w:t>капитальный ремонт и ремонт пересечений и примыканий к автомобильным дорогам общего пользования местного знач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</w:rPr>
              <w:t>Никольского муниципального района»</w:t>
            </w:r>
            <w:r w:rsidR="00DD6057">
              <w:rPr>
                <w:bCs/>
              </w:rPr>
              <w:t xml:space="preserve"> </w:t>
            </w:r>
          </w:p>
        </w:tc>
      </w:tr>
      <w:tr w:rsidR="00A05BF6" w:rsidTr="00D80775">
        <w:trPr>
          <w:trHeight w:val="3299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  <w:r w:rsidRPr="00FD0A62">
              <w:t xml:space="preserve">24. </w:t>
            </w: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jc w:val="both"/>
            </w:pPr>
          </w:p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3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BF6" w:rsidRPr="00FD0A62" w:rsidRDefault="00A05BF6">
            <w:pPr>
              <w:jc w:val="both"/>
            </w:pPr>
            <w:r w:rsidRPr="00FD0A62">
              <w:rPr>
                <w:bCs/>
              </w:rPr>
              <w:t>Соблюдается ли порядок</w:t>
            </w:r>
            <w:r w:rsidRPr="00FD0A62">
              <w:t xml:space="preserve"> содержания и ремонта автомобильных дорог общего пользования местного значения</w:t>
            </w:r>
            <w:proofErr w:type="gramStart"/>
            <w:r w:rsidRPr="00FD0A62">
              <w:t xml:space="preserve"> ?</w:t>
            </w:r>
            <w:proofErr w:type="gramEnd"/>
            <w:r w:rsidRPr="00FD0A62">
              <w:t xml:space="preserve"> </w:t>
            </w:r>
          </w:p>
          <w:p w:rsidR="00A05BF6" w:rsidRPr="00FD0A62" w:rsidRDefault="00A05BF6">
            <w:pPr>
              <w:jc w:val="both"/>
              <w:rPr>
                <w:b/>
                <w:bCs/>
              </w:rPr>
            </w:pPr>
          </w:p>
          <w:p w:rsidR="00A05BF6" w:rsidRPr="00FD0A62" w:rsidRDefault="00A05BF6">
            <w:pPr>
              <w:jc w:val="both"/>
              <w:rPr>
                <w:b/>
                <w:bCs/>
              </w:rPr>
            </w:pPr>
          </w:p>
          <w:p w:rsidR="00A05BF6" w:rsidRPr="00FD0A62" w:rsidRDefault="00A05BF6">
            <w:pPr>
              <w:jc w:val="both"/>
              <w:rPr>
                <w:b/>
                <w:bCs/>
              </w:rPr>
            </w:pPr>
          </w:p>
          <w:p w:rsidR="00A05BF6" w:rsidRPr="00FD0A62" w:rsidRDefault="00A05BF6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FD0A62" w:rsidRDefault="00A05BF6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05BF6" w:rsidRPr="00FD0A62" w:rsidRDefault="00A05BF6">
            <w:pPr>
              <w:spacing w:after="20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BF6" w:rsidRPr="00FD0A62" w:rsidRDefault="00407F94" w:rsidP="00407F94">
            <w:pPr>
              <w:pStyle w:val="ab"/>
              <w:spacing w:before="0" w:beforeAutospacing="0" w:after="0" w:afterAutospacing="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администрации Никольского муниципального района «Об утверждении порядка ремонта и </w:t>
            </w:r>
            <w:proofErr w:type="gramStart"/>
            <w:r>
              <w:rPr>
                <w:bCs/>
              </w:rPr>
              <w:t>содержания</w:t>
            </w:r>
            <w:proofErr w:type="gramEnd"/>
            <w:r>
              <w:rPr>
                <w:bCs/>
              </w:rPr>
              <w:t xml:space="preserve"> автомобильных дорог общего пользования местного значения Никольского муниципального района»</w:t>
            </w:r>
          </w:p>
        </w:tc>
      </w:tr>
    </w:tbl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914876" w:rsidRDefault="00914876" w:rsidP="00D11877">
      <w:pPr>
        <w:tabs>
          <w:tab w:val="left" w:pos="2127"/>
        </w:tabs>
        <w:ind w:right="-285"/>
        <w:rPr>
          <w:sz w:val="14"/>
          <w:szCs w:val="14"/>
        </w:rPr>
      </w:pPr>
    </w:p>
    <w:sectPr w:rsidR="00914876" w:rsidSect="00A05BF6">
      <w:pgSz w:w="16838" w:h="11906" w:orient="landscape"/>
      <w:pgMar w:top="1418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D12"/>
    <w:rsid w:val="00000908"/>
    <w:rsid w:val="00013315"/>
    <w:rsid w:val="000141AF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80BA4"/>
    <w:rsid w:val="00091A26"/>
    <w:rsid w:val="00092EAC"/>
    <w:rsid w:val="000A0BA4"/>
    <w:rsid w:val="000A4737"/>
    <w:rsid w:val="000A7F82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63205"/>
    <w:rsid w:val="0016414B"/>
    <w:rsid w:val="001725BC"/>
    <w:rsid w:val="0018002E"/>
    <w:rsid w:val="001907D2"/>
    <w:rsid w:val="00192C56"/>
    <w:rsid w:val="00193AC9"/>
    <w:rsid w:val="00194989"/>
    <w:rsid w:val="001967F1"/>
    <w:rsid w:val="001A6E0C"/>
    <w:rsid w:val="001C4619"/>
    <w:rsid w:val="001D0CCA"/>
    <w:rsid w:val="001D32BC"/>
    <w:rsid w:val="001E1A07"/>
    <w:rsid w:val="001F2212"/>
    <w:rsid w:val="00214159"/>
    <w:rsid w:val="00216FDF"/>
    <w:rsid w:val="002246D5"/>
    <w:rsid w:val="002259AD"/>
    <w:rsid w:val="00227138"/>
    <w:rsid w:val="00233E75"/>
    <w:rsid w:val="002433A8"/>
    <w:rsid w:val="00244D8E"/>
    <w:rsid w:val="00254191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256"/>
    <w:rsid w:val="00320592"/>
    <w:rsid w:val="003265D7"/>
    <w:rsid w:val="003423B2"/>
    <w:rsid w:val="0034255F"/>
    <w:rsid w:val="00350AE3"/>
    <w:rsid w:val="0035106E"/>
    <w:rsid w:val="00356CE9"/>
    <w:rsid w:val="0036601E"/>
    <w:rsid w:val="00367604"/>
    <w:rsid w:val="003775A7"/>
    <w:rsid w:val="00381939"/>
    <w:rsid w:val="00386448"/>
    <w:rsid w:val="003874A8"/>
    <w:rsid w:val="00392564"/>
    <w:rsid w:val="00394507"/>
    <w:rsid w:val="0039671C"/>
    <w:rsid w:val="003A47D3"/>
    <w:rsid w:val="003A7796"/>
    <w:rsid w:val="003B3D82"/>
    <w:rsid w:val="003B67BC"/>
    <w:rsid w:val="003C6655"/>
    <w:rsid w:val="003E1E80"/>
    <w:rsid w:val="003F6A3E"/>
    <w:rsid w:val="00401506"/>
    <w:rsid w:val="004038D5"/>
    <w:rsid w:val="004065C1"/>
    <w:rsid w:val="00407F94"/>
    <w:rsid w:val="00415F37"/>
    <w:rsid w:val="004415F5"/>
    <w:rsid w:val="00443D46"/>
    <w:rsid w:val="004444A4"/>
    <w:rsid w:val="00452D09"/>
    <w:rsid w:val="004571BE"/>
    <w:rsid w:val="00461891"/>
    <w:rsid w:val="0048061F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3BB8"/>
    <w:rsid w:val="004D574C"/>
    <w:rsid w:val="004D58D1"/>
    <w:rsid w:val="004E5DD0"/>
    <w:rsid w:val="004F45B5"/>
    <w:rsid w:val="00501A1B"/>
    <w:rsid w:val="00522FE4"/>
    <w:rsid w:val="00525330"/>
    <w:rsid w:val="0052665B"/>
    <w:rsid w:val="005377EA"/>
    <w:rsid w:val="00543EF5"/>
    <w:rsid w:val="005510F4"/>
    <w:rsid w:val="00552938"/>
    <w:rsid w:val="00554431"/>
    <w:rsid w:val="005550CD"/>
    <w:rsid w:val="00562204"/>
    <w:rsid w:val="00565307"/>
    <w:rsid w:val="005711F8"/>
    <w:rsid w:val="00575289"/>
    <w:rsid w:val="005754A1"/>
    <w:rsid w:val="005756E3"/>
    <w:rsid w:val="0058543C"/>
    <w:rsid w:val="005A5D17"/>
    <w:rsid w:val="005A7BFC"/>
    <w:rsid w:val="005B204E"/>
    <w:rsid w:val="005B2FCA"/>
    <w:rsid w:val="005B6D3B"/>
    <w:rsid w:val="005F3DA4"/>
    <w:rsid w:val="005F61DD"/>
    <w:rsid w:val="00614A9D"/>
    <w:rsid w:val="0062639D"/>
    <w:rsid w:val="0063726A"/>
    <w:rsid w:val="0065115C"/>
    <w:rsid w:val="006609D7"/>
    <w:rsid w:val="00667A0A"/>
    <w:rsid w:val="006734E7"/>
    <w:rsid w:val="0069604D"/>
    <w:rsid w:val="006A01EC"/>
    <w:rsid w:val="006A65AC"/>
    <w:rsid w:val="006C070A"/>
    <w:rsid w:val="006C0F3E"/>
    <w:rsid w:val="006C2FEA"/>
    <w:rsid w:val="006C68BA"/>
    <w:rsid w:val="006E7912"/>
    <w:rsid w:val="006F00FD"/>
    <w:rsid w:val="006F7D00"/>
    <w:rsid w:val="00705D2E"/>
    <w:rsid w:val="007200AB"/>
    <w:rsid w:val="007306D7"/>
    <w:rsid w:val="007507DF"/>
    <w:rsid w:val="00755DFB"/>
    <w:rsid w:val="0076000E"/>
    <w:rsid w:val="00761768"/>
    <w:rsid w:val="007618F6"/>
    <w:rsid w:val="00773606"/>
    <w:rsid w:val="00775D09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E732C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0D37"/>
    <w:rsid w:val="00873376"/>
    <w:rsid w:val="00877689"/>
    <w:rsid w:val="00883425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0AD3"/>
    <w:rsid w:val="008F5BA4"/>
    <w:rsid w:val="00903F18"/>
    <w:rsid w:val="00906226"/>
    <w:rsid w:val="0091023F"/>
    <w:rsid w:val="00914876"/>
    <w:rsid w:val="00914B16"/>
    <w:rsid w:val="00920069"/>
    <w:rsid w:val="00921E2F"/>
    <w:rsid w:val="0092381C"/>
    <w:rsid w:val="009259EF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5FB"/>
    <w:rsid w:val="009C6A94"/>
    <w:rsid w:val="009D3113"/>
    <w:rsid w:val="009F4D6C"/>
    <w:rsid w:val="00A00096"/>
    <w:rsid w:val="00A00467"/>
    <w:rsid w:val="00A0352E"/>
    <w:rsid w:val="00A04B6E"/>
    <w:rsid w:val="00A05BF6"/>
    <w:rsid w:val="00A2385D"/>
    <w:rsid w:val="00A369E9"/>
    <w:rsid w:val="00A409EB"/>
    <w:rsid w:val="00A53CD5"/>
    <w:rsid w:val="00A56F33"/>
    <w:rsid w:val="00A72396"/>
    <w:rsid w:val="00A72FDF"/>
    <w:rsid w:val="00A8083E"/>
    <w:rsid w:val="00A93A2B"/>
    <w:rsid w:val="00AA2CD7"/>
    <w:rsid w:val="00AA2D0F"/>
    <w:rsid w:val="00AA4E86"/>
    <w:rsid w:val="00AA6437"/>
    <w:rsid w:val="00AB1D7F"/>
    <w:rsid w:val="00AB282F"/>
    <w:rsid w:val="00AC55BC"/>
    <w:rsid w:val="00AE450F"/>
    <w:rsid w:val="00AF031D"/>
    <w:rsid w:val="00AF3EDF"/>
    <w:rsid w:val="00AF4DEF"/>
    <w:rsid w:val="00AF62D1"/>
    <w:rsid w:val="00B053ED"/>
    <w:rsid w:val="00B07C8A"/>
    <w:rsid w:val="00B1552C"/>
    <w:rsid w:val="00B206DE"/>
    <w:rsid w:val="00B27A2D"/>
    <w:rsid w:val="00B40C81"/>
    <w:rsid w:val="00B43C2A"/>
    <w:rsid w:val="00B51B7C"/>
    <w:rsid w:val="00B5290D"/>
    <w:rsid w:val="00B71A00"/>
    <w:rsid w:val="00B738AF"/>
    <w:rsid w:val="00B74CD7"/>
    <w:rsid w:val="00B87333"/>
    <w:rsid w:val="00B912DA"/>
    <w:rsid w:val="00B94274"/>
    <w:rsid w:val="00B949A8"/>
    <w:rsid w:val="00B9732C"/>
    <w:rsid w:val="00BA2384"/>
    <w:rsid w:val="00BA6F85"/>
    <w:rsid w:val="00BB656B"/>
    <w:rsid w:val="00BC4CD8"/>
    <w:rsid w:val="00BD1065"/>
    <w:rsid w:val="00BD3C92"/>
    <w:rsid w:val="00BE01DF"/>
    <w:rsid w:val="00BE142E"/>
    <w:rsid w:val="00BE1833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C52"/>
    <w:rsid w:val="00C92D86"/>
    <w:rsid w:val="00C95305"/>
    <w:rsid w:val="00CA3DF8"/>
    <w:rsid w:val="00CD3E69"/>
    <w:rsid w:val="00CD6B3C"/>
    <w:rsid w:val="00CE21BA"/>
    <w:rsid w:val="00CE2719"/>
    <w:rsid w:val="00CE439D"/>
    <w:rsid w:val="00D06E5D"/>
    <w:rsid w:val="00D11877"/>
    <w:rsid w:val="00D173EC"/>
    <w:rsid w:val="00D24C05"/>
    <w:rsid w:val="00D2791D"/>
    <w:rsid w:val="00D301B6"/>
    <w:rsid w:val="00D32689"/>
    <w:rsid w:val="00D34DE7"/>
    <w:rsid w:val="00D36B65"/>
    <w:rsid w:val="00D37705"/>
    <w:rsid w:val="00D509E6"/>
    <w:rsid w:val="00D573B2"/>
    <w:rsid w:val="00D67CC7"/>
    <w:rsid w:val="00D80775"/>
    <w:rsid w:val="00D946CD"/>
    <w:rsid w:val="00DA6E64"/>
    <w:rsid w:val="00DB0E38"/>
    <w:rsid w:val="00DB4720"/>
    <w:rsid w:val="00DB6CD8"/>
    <w:rsid w:val="00DC342F"/>
    <w:rsid w:val="00DC5889"/>
    <w:rsid w:val="00DD6057"/>
    <w:rsid w:val="00DE292C"/>
    <w:rsid w:val="00DF78ED"/>
    <w:rsid w:val="00E07A9C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A6DF0"/>
    <w:rsid w:val="00EC25A6"/>
    <w:rsid w:val="00EC3202"/>
    <w:rsid w:val="00EC58D8"/>
    <w:rsid w:val="00ED5563"/>
    <w:rsid w:val="00F12D3C"/>
    <w:rsid w:val="00F262C4"/>
    <w:rsid w:val="00F264C4"/>
    <w:rsid w:val="00F318EA"/>
    <w:rsid w:val="00F33AC2"/>
    <w:rsid w:val="00F356D5"/>
    <w:rsid w:val="00F37D67"/>
    <w:rsid w:val="00F41097"/>
    <w:rsid w:val="00F4708D"/>
    <w:rsid w:val="00F47BA1"/>
    <w:rsid w:val="00F62F71"/>
    <w:rsid w:val="00F71E40"/>
    <w:rsid w:val="00F87E55"/>
    <w:rsid w:val="00FA1E8D"/>
    <w:rsid w:val="00FA2022"/>
    <w:rsid w:val="00FA2A4B"/>
    <w:rsid w:val="00FA4CD3"/>
    <w:rsid w:val="00FB2C79"/>
    <w:rsid w:val="00FB51E6"/>
    <w:rsid w:val="00FD0A62"/>
    <w:rsid w:val="00FF45F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34255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8543C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543C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3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C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05BF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05B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313AE05C-60D9-4F9E-8A34-D942808694A8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42" Type="http://schemas.openxmlformats.org/officeDocument/2006/relationships/hyperlink" Target="http://pravo.minjust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pravo-search.minjust.ru:8080/bigs/showDocument.html?id=E5BB8E40-60D6-4349-A187-BB63B310025C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showDocument.html?id=4AC55DD5-905E-4CA3-882A-C1A53BAE3934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304A-AFEE-4218-8A25-E64D1340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пециалист</cp:lastModifiedBy>
  <cp:revision>76</cp:revision>
  <cp:lastPrinted>2022-01-28T11:45:00Z</cp:lastPrinted>
  <dcterms:created xsi:type="dcterms:W3CDTF">2021-09-28T12:05:00Z</dcterms:created>
  <dcterms:modified xsi:type="dcterms:W3CDTF">2022-01-28T11:45:00Z</dcterms:modified>
</cp:coreProperties>
</file>